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p w14:paraId="037E042A" w14:textId="77777777" w:rsidR="00763BA7" w:rsidRDefault="00763BA7" w:rsidP="00392740">
      <w:pPr>
        <w:pStyle w:val="ListParagraph"/>
        <w:rPr>
          <w:b/>
          <w:sz w:val="24"/>
          <w:szCs w:val="24"/>
        </w:rPr>
      </w:pPr>
    </w:p>
    <w:p w14:paraId="73C17BB9" w14:textId="2A79F47D" w:rsidR="00763BA7" w:rsidRDefault="00763BA7" w:rsidP="00763BA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053384">
        <w:rPr>
          <w:b/>
          <w:sz w:val="24"/>
          <w:szCs w:val="24"/>
        </w:rPr>
        <w:t>1’100</w:t>
      </w:r>
      <w:r w:rsidR="003472F6">
        <w:rPr>
          <w:b/>
          <w:sz w:val="24"/>
          <w:szCs w:val="24"/>
        </w:rPr>
        <w:t>,</w:t>
      </w:r>
    </w:p>
    <w:p w14:paraId="64EA5A84" w14:textId="1AFE946B" w:rsidR="00763BA7" w:rsidRDefault="00763BA7" w:rsidP="00763B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323B96">
        <w:rPr>
          <w:sz w:val="24"/>
          <w:szCs w:val="24"/>
        </w:rPr>
        <w:t xml:space="preserve"> 600 AS “Latvijas valsts meži” piešķirtais finansējums Liepupes vidusskolai;</w:t>
      </w:r>
    </w:p>
    <w:p w14:paraId="33908751" w14:textId="3BF05BCD" w:rsidR="00323B96" w:rsidRPr="00763BA7" w:rsidRDefault="00544F73" w:rsidP="00763BA7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2" w:name="_Hlk486236811"/>
      <w:r>
        <w:rPr>
          <w:sz w:val="24"/>
          <w:szCs w:val="24"/>
        </w:rPr>
        <w:t>EUR 500 VKKF finansējums Salacgrīvas novada bibliotēkai</w:t>
      </w:r>
      <w:r w:rsidR="004A6613">
        <w:rPr>
          <w:sz w:val="24"/>
          <w:szCs w:val="24"/>
        </w:rPr>
        <w:t xml:space="preserve"> projekta “Kamēr vēl Divdesmitnieki/</w:t>
      </w:r>
      <w:proofErr w:type="spellStart"/>
      <w:r w:rsidR="004A6613">
        <w:rPr>
          <w:sz w:val="24"/>
          <w:szCs w:val="24"/>
        </w:rPr>
        <w:t>trīsdesmitnieki</w:t>
      </w:r>
      <w:proofErr w:type="spellEnd"/>
      <w:r w:rsidR="004A6613">
        <w:rPr>
          <w:sz w:val="24"/>
          <w:szCs w:val="24"/>
        </w:rPr>
        <w:t>. Turpinājums” finansēšanai;</w:t>
      </w:r>
    </w:p>
    <w:bookmarkEnd w:id="2"/>
    <w:p w14:paraId="13AB53AE" w14:textId="7AC918CB" w:rsidR="002F0DEA" w:rsidRPr="008A4186" w:rsidRDefault="002F0DEA" w:rsidP="008A4186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6B9E72FB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057651">
        <w:rPr>
          <w:b/>
          <w:sz w:val="24"/>
          <w:szCs w:val="24"/>
        </w:rPr>
        <w:t>4</w:t>
      </w:r>
      <w:r w:rsidR="008E4908">
        <w:rPr>
          <w:b/>
          <w:sz w:val="24"/>
          <w:szCs w:val="24"/>
        </w:rPr>
        <w:t>3</w:t>
      </w:r>
      <w:r w:rsidR="0012620E">
        <w:rPr>
          <w:b/>
          <w:sz w:val="24"/>
          <w:szCs w:val="24"/>
        </w:rPr>
        <w:t>’</w:t>
      </w:r>
      <w:r w:rsidR="008E4908">
        <w:rPr>
          <w:b/>
          <w:sz w:val="24"/>
          <w:szCs w:val="24"/>
        </w:rPr>
        <w:t>0</w:t>
      </w:r>
      <w:r w:rsidR="00057651">
        <w:rPr>
          <w:b/>
          <w:sz w:val="24"/>
          <w:szCs w:val="24"/>
        </w:rPr>
        <w:t>97</w:t>
      </w:r>
    </w:p>
    <w:p w14:paraId="58430ADA" w14:textId="70070A88" w:rsidR="00497EB4" w:rsidRDefault="00AF4A70" w:rsidP="00763B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00 AS “Latvijas valsts meži” piešķirtais finansējums Liepupes vidusskolai;</w:t>
      </w:r>
    </w:p>
    <w:p w14:paraId="2480278E" w14:textId="47BEFFD4" w:rsidR="004A6613" w:rsidRDefault="004A6613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00 VKKF finansējums Salacgrīvas novada bibliotēkai projekta “Kamēr vēl Divdesmitnieki/</w:t>
      </w:r>
      <w:proofErr w:type="spellStart"/>
      <w:r>
        <w:rPr>
          <w:sz w:val="24"/>
          <w:szCs w:val="24"/>
        </w:rPr>
        <w:t>trīsdesmitnieki</w:t>
      </w:r>
      <w:proofErr w:type="spellEnd"/>
      <w:r>
        <w:rPr>
          <w:sz w:val="24"/>
          <w:szCs w:val="24"/>
        </w:rPr>
        <w:t>. Turpinājums” finansēšanai;</w:t>
      </w:r>
    </w:p>
    <w:p w14:paraId="056953B1" w14:textId="0E7EBF4A" w:rsidR="003472F6" w:rsidRDefault="003472F6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8E4908" w:rsidRPr="008E4908">
        <w:rPr>
          <w:sz w:val="24"/>
          <w:szCs w:val="24"/>
        </w:rPr>
        <w:t>’</w:t>
      </w:r>
      <w:r>
        <w:rPr>
          <w:sz w:val="24"/>
          <w:szCs w:val="24"/>
        </w:rPr>
        <w:t>600 nekustamā īpašuma Valdemāra ielā 38, Ainažos iegādei;</w:t>
      </w:r>
    </w:p>
    <w:p w14:paraId="4E0AD3BC" w14:textId="0F1B624F" w:rsidR="003472F6" w:rsidRDefault="003472F6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65 papildus finansējums Liepupes tautas nama telpu remontam;</w:t>
      </w:r>
    </w:p>
    <w:p w14:paraId="28973B68" w14:textId="1355702E" w:rsidR="003472F6" w:rsidRDefault="003472F6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</w:t>
      </w:r>
      <w:r w:rsidR="008E4908" w:rsidRPr="008E4908">
        <w:rPr>
          <w:sz w:val="24"/>
          <w:szCs w:val="24"/>
        </w:rPr>
        <w:t>’</w:t>
      </w:r>
      <w:r>
        <w:rPr>
          <w:sz w:val="24"/>
          <w:szCs w:val="24"/>
        </w:rPr>
        <w:t>208 papildus finansējums Salacgrīvas kultūras nama aktieru zāles remontam;</w:t>
      </w:r>
    </w:p>
    <w:p w14:paraId="06215355" w14:textId="6AF9D668" w:rsidR="009615FF" w:rsidRDefault="003472F6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</w:t>
      </w:r>
      <w:r w:rsidR="008E4908" w:rsidRPr="008E4908">
        <w:rPr>
          <w:sz w:val="24"/>
          <w:szCs w:val="24"/>
        </w:rPr>
        <w:t>’</w:t>
      </w:r>
      <w:r>
        <w:rPr>
          <w:sz w:val="24"/>
          <w:szCs w:val="24"/>
        </w:rPr>
        <w:t>325 papildus finansējums plānoto remontdarbu veikšanai PII “Vilnītis”</w:t>
      </w:r>
      <w:r w:rsidR="009615FF">
        <w:rPr>
          <w:sz w:val="24"/>
          <w:szCs w:val="24"/>
        </w:rPr>
        <w:t>;</w:t>
      </w:r>
    </w:p>
    <w:p w14:paraId="7F2B8E61" w14:textId="279D2C39" w:rsidR="009615FF" w:rsidRDefault="009615FF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</w:t>
      </w:r>
      <w:r w:rsidR="008E4908" w:rsidRPr="008E4908">
        <w:rPr>
          <w:sz w:val="24"/>
          <w:szCs w:val="24"/>
        </w:rPr>
        <w:t>’</w:t>
      </w:r>
      <w:r>
        <w:rPr>
          <w:sz w:val="24"/>
          <w:szCs w:val="24"/>
        </w:rPr>
        <w:t>882 papildus finansējums plānoto remontdarbu veikšanai nekustamajā īpašumā Zītaru ielā 2, Korģenē;</w:t>
      </w:r>
    </w:p>
    <w:p w14:paraId="07F3E1F3" w14:textId="7E14D02C" w:rsidR="003472F6" w:rsidRDefault="009615FF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31 finansējums dalībai starptautiskajās sacensībās Čehijā;</w:t>
      </w:r>
    </w:p>
    <w:p w14:paraId="7F83294F" w14:textId="3BF5E73D" w:rsidR="009615FF" w:rsidRDefault="009615FF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62 papildus finansējums direktoru padomes budžeta tāmē;</w:t>
      </w:r>
    </w:p>
    <w:p w14:paraId="63B4DF08" w14:textId="58445C63" w:rsidR="009615FF" w:rsidRDefault="009615FF" w:rsidP="004A661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</w:t>
      </w:r>
      <w:r w:rsidR="008E4908" w:rsidRPr="008E4908">
        <w:rPr>
          <w:sz w:val="24"/>
          <w:szCs w:val="24"/>
        </w:rPr>
        <w:t>’</w:t>
      </w:r>
      <w:r>
        <w:rPr>
          <w:sz w:val="24"/>
          <w:szCs w:val="24"/>
        </w:rPr>
        <w:t xml:space="preserve">081 finansējums piemiņas zīmes izveidei Salacgrīvas pilsētas </w:t>
      </w:r>
      <w:proofErr w:type="spellStart"/>
      <w:r>
        <w:rPr>
          <w:sz w:val="24"/>
          <w:szCs w:val="24"/>
        </w:rPr>
        <w:t>galvam</w:t>
      </w:r>
      <w:proofErr w:type="spellEnd"/>
      <w:r>
        <w:rPr>
          <w:sz w:val="24"/>
          <w:szCs w:val="24"/>
        </w:rPr>
        <w:t xml:space="preserve"> Jānim Liepiņam;</w:t>
      </w:r>
    </w:p>
    <w:p w14:paraId="71681482" w14:textId="0191A375" w:rsidR="00A14B58" w:rsidRDefault="009615FF" w:rsidP="008E49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</w:t>
      </w:r>
      <w:r w:rsidR="008E4908" w:rsidRPr="008E4908">
        <w:rPr>
          <w:sz w:val="24"/>
          <w:szCs w:val="24"/>
        </w:rPr>
        <w:t>’</w:t>
      </w:r>
      <w:r>
        <w:rPr>
          <w:sz w:val="24"/>
          <w:szCs w:val="24"/>
        </w:rPr>
        <w:t xml:space="preserve">000 finansējums </w:t>
      </w:r>
      <w:r w:rsidR="00A14B58">
        <w:rPr>
          <w:sz w:val="24"/>
          <w:szCs w:val="24"/>
        </w:rPr>
        <w:t>lēmējvaras budžetā;</w:t>
      </w:r>
    </w:p>
    <w:p w14:paraId="4B3877ED" w14:textId="03ACDCA3" w:rsidR="00057651" w:rsidRDefault="00057651" w:rsidP="008E49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</w:t>
      </w:r>
      <w:r w:rsidRPr="00057651">
        <w:rPr>
          <w:sz w:val="24"/>
          <w:szCs w:val="24"/>
        </w:rPr>
        <w:t>’0</w:t>
      </w:r>
      <w:r>
        <w:rPr>
          <w:sz w:val="24"/>
          <w:szCs w:val="24"/>
        </w:rPr>
        <w:t>43 finansējums Liepupes vidusskolas bibliotēkas korpusa jumta remontam.</w:t>
      </w:r>
    </w:p>
    <w:p w14:paraId="1998F9A9" w14:textId="05F5CE2B" w:rsidR="00E4186A" w:rsidRDefault="00E4186A" w:rsidP="00E4186A">
      <w:pPr>
        <w:pStyle w:val="ListParagraph"/>
        <w:rPr>
          <w:sz w:val="24"/>
          <w:szCs w:val="24"/>
        </w:rPr>
      </w:pPr>
    </w:p>
    <w:p w14:paraId="41F2FBEC" w14:textId="77777777" w:rsidR="00E4186A" w:rsidRPr="008E4908" w:rsidRDefault="00E4186A" w:rsidP="00E4186A">
      <w:pPr>
        <w:pStyle w:val="ListParagraph"/>
        <w:rPr>
          <w:sz w:val="24"/>
          <w:szCs w:val="24"/>
        </w:rPr>
      </w:pPr>
    </w:p>
    <w:p w14:paraId="20F67539" w14:textId="77777777" w:rsidR="00E4186A" w:rsidRPr="00E4186A" w:rsidRDefault="00E4186A" w:rsidP="00E418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4186A">
        <w:rPr>
          <w:sz w:val="24"/>
          <w:szCs w:val="24"/>
        </w:rPr>
        <w:t>EUR 2’500 finansiāls atbalsts kora “</w:t>
      </w:r>
      <w:proofErr w:type="spellStart"/>
      <w:r w:rsidRPr="00E4186A">
        <w:rPr>
          <w:sz w:val="24"/>
          <w:szCs w:val="24"/>
        </w:rPr>
        <w:t>Pernigele</w:t>
      </w:r>
      <w:proofErr w:type="spellEnd"/>
      <w:r w:rsidRPr="00E4186A">
        <w:rPr>
          <w:sz w:val="24"/>
          <w:szCs w:val="24"/>
        </w:rPr>
        <w:t>” dalībai latviešu kultūras dienās Gruzijā – pamatojoties uz domes priekšsēdētāja izdotu rīkojumu par finansējuma piešķiršanu no budžeta līdzekļiem neparedzētiem gadījumiem pēc “Salacgrīvas novada pašvaldības nolikums” 51.punktu;</w:t>
      </w:r>
    </w:p>
    <w:p w14:paraId="093501DD" w14:textId="77777777" w:rsidR="00AF4A70" w:rsidRDefault="00AF4A70" w:rsidP="0012620E">
      <w:pPr>
        <w:pStyle w:val="ListParagraph"/>
        <w:rPr>
          <w:sz w:val="24"/>
          <w:szCs w:val="24"/>
        </w:rPr>
      </w:pPr>
    </w:p>
    <w:p w14:paraId="1B4C6F3D" w14:textId="7F1F3DB6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10</w:t>
      </w:r>
      <w:r w:rsidR="008E4908">
        <w:rPr>
          <w:b/>
          <w:sz w:val="24"/>
          <w:szCs w:val="24"/>
        </w:rPr>
        <w:t>1</w:t>
      </w:r>
      <w:r w:rsidR="003E7676">
        <w:rPr>
          <w:b/>
          <w:sz w:val="24"/>
          <w:szCs w:val="24"/>
        </w:rPr>
        <w:t>’</w:t>
      </w:r>
      <w:r w:rsidR="008E4908">
        <w:rPr>
          <w:b/>
          <w:sz w:val="24"/>
          <w:szCs w:val="24"/>
        </w:rPr>
        <w:t>959</w:t>
      </w:r>
      <w:bookmarkStart w:id="3" w:name="_GoBack"/>
      <w:bookmarkEnd w:id="3"/>
    </w:p>
    <w:p w14:paraId="0672AC98" w14:textId="39C21EF3" w:rsidR="009615FF" w:rsidRPr="009615FF" w:rsidRDefault="009615FF" w:rsidP="00865B92">
      <w:pPr>
        <w:pStyle w:val="ListParagraph"/>
        <w:rPr>
          <w:i/>
          <w:sz w:val="24"/>
          <w:szCs w:val="24"/>
        </w:rPr>
      </w:pPr>
      <w:r w:rsidRPr="009615FF">
        <w:rPr>
          <w:i/>
          <w:sz w:val="24"/>
          <w:szCs w:val="24"/>
        </w:rPr>
        <w:t xml:space="preserve">EUR 5700 iezīmēts finansējums Veco ļaužu mītnes “Sprīdīši” malkas šķūņa jumta seguma nomaiņai </w:t>
      </w:r>
    </w:p>
    <w:p w14:paraId="72C815E7" w14:textId="77777777" w:rsidR="00385676" w:rsidRDefault="00385676" w:rsidP="00865B92">
      <w:pPr>
        <w:pStyle w:val="ListParagraph"/>
        <w:rPr>
          <w:b/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6E030225" w14:textId="1605CC1A" w:rsidR="00385676" w:rsidRPr="00E63D8D" w:rsidRDefault="00385676" w:rsidP="003856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āriņtiesas izdevumu tāmē</w:t>
      </w:r>
      <w:r w:rsidRPr="00E63D8D">
        <w:rPr>
          <w:sz w:val="24"/>
          <w:szCs w:val="24"/>
        </w:rPr>
        <w:t>;</w:t>
      </w:r>
    </w:p>
    <w:p w14:paraId="04763876" w14:textId="207446C3" w:rsidR="00385676" w:rsidRDefault="00385676" w:rsidP="003856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urināmā un enerģētikas izdevumu tāmē</w:t>
      </w:r>
      <w:r w:rsidR="008E4908">
        <w:rPr>
          <w:sz w:val="24"/>
          <w:szCs w:val="24"/>
        </w:rPr>
        <w:t>.</w:t>
      </w:r>
    </w:p>
    <w:p w14:paraId="634A9376" w14:textId="295872DB" w:rsidR="00993C8A" w:rsidRDefault="00993C8A" w:rsidP="00993C8A">
      <w:pPr>
        <w:pStyle w:val="ListParagraph"/>
        <w:rPr>
          <w:sz w:val="24"/>
          <w:szCs w:val="24"/>
        </w:rPr>
      </w:pPr>
    </w:p>
    <w:p w14:paraId="04635C07" w14:textId="1D09B01F" w:rsidR="008E4908" w:rsidRPr="008E4908" w:rsidRDefault="008E4908" w:rsidP="008E4908">
      <w:pPr>
        <w:ind w:firstLine="360"/>
        <w:rPr>
          <w:b/>
          <w:sz w:val="24"/>
          <w:szCs w:val="24"/>
        </w:rPr>
      </w:pPr>
      <w:r w:rsidRPr="008E490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Finansēšana</w:t>
      </w:r>
    </w:p>
    <w:p w14:paraId="413AF27B" w14:textId="02E80887" w:rsidR="008E4908" w:rsidRPr="008E4908" w:rsidRDefault="008E4908" w:rsidP="00AE628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E4908">
        <w:rPr>
          <w:sz w:val="24"/>
          <w:szCs w:val="24"/>
        </w:rPr>
        <w:t xml:space="preserve">EUR </w:t>
      </w:r>
      <w:r w:rsidR="00057651">
        <w:rPr>
          <w:sz w:val="24"/>
          <w:szCs w:val="24"/>
        </w:rPr>
        <w:t>4</w:t>
      </w:r>
      <w:r w:rsidRPr="008E4908">
        <w:rPr>
          <w:sz w:val="24"/>
          <w:szCs w:val="24"/>
        </w:rPr>
        <w:t>1’9</w:t>
      </w:r>
      <w:r w:rsidR="00057651">
        <w:rPr>
          <w:sz w:val="24"/>
          <w:szCs w:val="24"/>
        </w:rPr>
        <w:t>97</w:t>
      </w:r>
      <w:r w:rsidRPr="008E4908">
        <w:rPr>
          <w:sz w:val="24"/>
          <w:szCs w:val="24"/>
        </w:rPr>
        <w:t xml:space="preserve">  samazināts plānotais naudas atlikums uz gada beigām</w:t>
      </w:r>
      <w:r>
        <w:rPr>
          <w:sz w:val="24"/>
          <w:szCs w:val="24"/>
        </w:rPr>
        <w:t>.</w:t>
      </w:r>
    </w:p>
    <w:p w14:paraId="7646DECF" w14:textId="77777777" w:rsidR="008E4908" w:rsidRDefault="008E4908" w:rsidP="00993C8A">
      <w:pPr>
        <w:pStyle w:val="ListParagraph"/>
        <w:rPr>
          <w:sz w:val="24"/>
          <w:szCs w:val="24"/>
        </w:rPr>
      </w:pPr>
    </w:p>
    <w:p w14:paraId="3F7CA848" w14:textId="66EA5531" w:rsidR="00993C8A" w:rsidRPr="00993C8A" w:rsidRDefault="00993C8A" w:rsidP="00993C8A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993C8A">
        <w:rPr>
          <w:b/>
          <w:sz w:val="24"/>
          <w:szCs w:val="24"/>
        </w:rPr>
        <w:t xml:space="preserve"> grozījumi</w:t>
      </w:r>
    </w:p>
    <w:p w14:paraId="2C39BA73" w14:textId="3C4F91F0" w:rsidR="00993C8A" w:rsidRPr="00993C8A" w:rsidRDefault="00993C8A" w:rsidP="00F8546C">
      <w:pPr>
        <w:numPr>
          <w:ilvl w:val="0"/>
          <w:numId w:val="7"/>
        </w:numPr>
        <w:rPr>
          <w:sz w:val="24"/>
          <w:szCs w:val="24"/>
        </w:rPr>
      </w:pPr>
      <w:r w:rsidRPr="00993C8A">
        <w:rPr>
          <w:sz w:val="24"/>
          <w:szCs w:val="24"/>
        </w:rPr>
        <w:t>EUR 726</w:t>
      </w:r>
      <w:r>
        <w:rPr>
          <w:sz w:val="24"/>
          <w:szCs w:val="24"/>
        </w:rPr>
        <w:t xml:space="preserve"> Liepupes ciema ezeru apsaimniekošanas plānu izstrādei no Licencētās makšķerēšanas līdzekļiem;</w:t>
      </w:r>
    </w:p>
    <w:p w14:paraId="6CD3EB98" w14:textId="77777777" w:rsidR="00993C8A" w:rsidRPr="00993C8A" w:rsidRDefault="00993C8A" w:rsidP="00993C8A">
      <w:pPr>
        <w:rPr>
          <w:sz w:val="24"/>
          <w:szCs w:val="24"/>
        </w:rPr>
      </w:pPr>
    </w:p>
    <w:p w14:paraId="5A95BD6B" w14:textId="2A556AE7" w:rsidR="002870B8" w:rsidRDefault="002870B8" w:rsidP="001E4973">
      <w:pPr>
        <w:ind w:left="5040" w:firstLine="720"/>
      </w:pPr>
    </w:p>
    <w:p w14:paraId="1D740C47" w14:textId="77777777" w:rsidR="00376CD3" w:rsidRDefault="00376CD3" w:rsidP="001E4973">
      <w:pPr>
        <w:ind w:left="5040" w:firstLine="720"/>
      </w:pPr>
    </w:p>
    <w:p w14:paraId="33ADE34C" w14:textId="77777777" w:rsidR="009615FF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ņa</w:t>
      </w:r>
      <w:proofErr w:type="spellEnd"/>
      <w:r w:rsidR="009615FF">
        <w:t xml:space="preserve">, </w:t>
      </w:r>
    </w:p>
    <w:p w14:paraId="4C14DBA2" w14:textId="192C13B1" w:rsidR="00917914" w:rsidRPr="005933AE" w:rsidRDefault="009615FF" w:rsidP="001E4973">
      <w:pPr>
        <w:ind w:left="5040" w:firstLine="720"/>
      </w:pPr>
      <w:r>
        <w:t xml:space="preserve">Finanšu nodaļas vadītāja </w:t>
      </w:r>
      <w:proofErr w:type="spellStart"/>
      <w:r>
        <w:t>I.Bendrāte</w:t>
      </w:r>
      <w:proofErr w:type="spellEnd"/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68C7" w14:textId="77777777" w:rsidR="000F48FC" w:rsidRDefault="000F48FC">
      <w:r>
        <w:separator/>
      </w:r>
    </w:p>
  </w:endnote>
  <w:endnote w:type="continuationSeparator" w:id="0">
    <w:p w14:paraId="7AE4C591" w14:textId="77777777" w:rsidR="000F48FC" w:rsidRDefault="000F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D9CF6FA" w:rsidR="007B5293" w:rsidRDefault="00201AA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9</w:t>
    </w:r>
  </w:p>
  <w:p w14:paraId="4C14DBAB" w14:textId="5A1BCDA5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E4186A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E4186A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E929" w14:textId="77777777" w:rsidR="000F48FC" w:rsidRDefault="000F48FC">
      <w:r>
        <w:separator/>
      </w:r>
    </w:p>
  </w:footnote>
  <w:footnote w:type="continuationSeparator" w:id="0">
    <w:p w14:paraId="3D29A3E6" w14:textId="77777777" w:rsidR="000F48FC" w:rsidRDefault="000F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651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5DEF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48FC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20E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16B4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0CB7"/>
    <w:rsid w:val="00201AA3"/>
    <w:rsid w:val="002024F7"/>
    <w:rsid w:val="0020297B"/>
    <w:rsid w:val="00202EA8"/>
    <w:rsid w:val="00204512"/>
    <w:rsid w:val="002045A7"/>
    <w:rsid w:val="002068E5"/>
    <w:rsid w:val="00206D9B"/>
    <w:rsid w:val="00207EFA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24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5EC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2F6"/>
    <w:rsid w:val="00347E9F"/>
    <w:rsid w:val="003500CB"/>
    <w:rsid w:val="00350294"/>
    <w:rsid w:val="00350B3B"/>
    <w:rsid w:val="00351411"/>
    <w:rsid w:val="00351883"/>
    <w:rsid w:val="00352526"/>
    <w:rsid w:val="0035344F"/>
    <w:rsid w:val="003534A3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77C47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6613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156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0CA7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32D1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908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15FF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3C8A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45A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B5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4A7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7CF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541D"/>
    <w:rsid w:val="00C15627"/>
    <w:rsid w:val="00C158A4"/>
    <w:rsid w:val="00C15C3F"/>
    <w:rsid w:val="00C167FC"/>
    <w:rsid w:val="00C178E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6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4AB"/>
    <w:rsid w:val="00E60B2C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BCB3-E18D-49FD-A7AB-45E0A119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129</cp:revision>
  <cp:lastPrinted>2017-07-20T05:44:00Z</cp:lastPrinted>
  <dcterms:created xsi:type="dcterms:W3CDTF">2017-02-09T14:55:00Z</dcterms:created>
  <dcterms:modified xsi:type="dcterms:W3CDTF">2017-07-20T05:51:00Z</dcterms:modified>
</cp:coreProperties>
</file>